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/>
        </w:rPr>
        <w:id w:val="139658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E59766B" w14:textId="47A18C09" w:rsidR="00C54187" w:rsidRDefault="008F47F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188CCDD" wp14:editId="3BD368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810260"/>
                    <wp:effectExtent l="0" t="0" r="15875" b="1270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102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667821" id="Rectangle 2" o:spid="_x0000_s1026" style="position:absolute;margin-left:0;margin-top:0;width:623.8pt;height:63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2825F5" wp14:editId="72BAA5E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925"/>
                    <wp:effectExtent l="0" t="0" r="10795" b="15875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9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B8B58A4" id="Rectangle 5" o:spid="_x0000_s1026" style="position:absolute;margin-left:0;margin-top:0;width:7.15pt;height:882.7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7450285" wp14:editId="7C8748F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925"/>
                    <wp:effectExtent l="0" t="0" r="10795" b="15875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9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B974910" id="Rectangle 4" o:spid="_x0000_s1026" style="position:absolute;margin-left:0;margin-top:0;width:7.15pt;height:882.7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7E6BFA" wp14:editId="0189213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810260"/>
                    <wp:effectExtent l="0" t="0" r="15875" b="1270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102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4BA6D59" id="Rectangle 3" o:spid="_x0000_s1026" style="position:absolute;margin-left:0;margin-top:0;width:623.8pt;height:63.8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B113550E537A458781521FBA7C1D4D0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920BF49" w14:textId="77777777" w:rsidR="00C54187" w:rsidRDefault="00C54187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UK NOLLYWOOD PRODUCERS GUILD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9A823A287636453AA219C21C7D07363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8573A3F" w14:textId="77777777" w:rsidR="00C54187" w:rsidRDefault="00C54187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gistration Form</w:t>
              </w:r>
            </w:p>
          </w:sdtContent>
        </w:sdt>
        <w:p w14:paraId="25625DDA" w14:textId="77777777" w:rsidR="00C54187" w:rsidRDefault="00C5418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9B73B4D" w14:textId="5E6CF755" w:rsidR="00C54187" w:rsidRDefault="00CE589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0" w:name="_GoBack"/>
          <w:r w:rsidRPr="00CE5894"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1559582A" wp14:editId="382F0EC7">
                <wp:extent cx="1952625" cy="1952625"/>
                <wp:effectExtent l="0" t="0" r="9525" b="9525"/>
                <wp:docPr id="5" name="Picture 5" descr="C:\Users\AdebesinM1\Pictures\UK Nollywood\249f3f6c-97c5-44d3-8e11-b58e49c8368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besinM1\Pictures\UK Nollywood\249f3f6c-97c5-44d3-8e11-b58e49c8368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sdt>
          <w:sdtPr>
            <w:alias w:val="Date"/>
            <w:id w:val="14700083"/>
            <w:placeholder>
              <w:docPart w:val="445A69F19468437A91FB64351D59FC83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156AE147" w14:textId="1AC58A3C" w:rsidR="00C54187" w:rsidRDefault="002A3BDB">
              <w:pPr>
                <w:pStyle w:val="NoSpacing"/>
              </w:pPr>
              <w:r>
                <w:t>[Pick the date]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0510E46" w14:textId="77777777" w:rsidR="00C54187" w:rsidRDefault="00C54187">
              <w:pPr>
                <w:pStyle w:val="NoSpacing"/>
              </w:pPr>
              <w:r>
                <w:rPr>
                  <w:lang w:val="en-GB"/>
                </w:rPr>
                <w:t>Complete form</w:t>
              </w:r>
            </w:p>
          </w:sdtContent>
        </w:sdt>
        <w:p w14:paraId="009D7717" w14:textId="77777777" w:rsidR="00C54187" w:rsidRDefault="00C54187">
          <w:pPr>
            <w:pStyle w:val="NoSpacing"/>
          </w:pPr>
        </w:p>
        <w:p w14:paraId="33EE50CC" w14:textId="77777777" w:rsidR="00C54187" w:rsidRDefault="00C54187"/>
        <w:p w14:paraId="589E78BA" w14:textId="77777777" w:rsidR="008B01EF" w:rsidRDefault="008B01EF">
          <w:r>
            <w:t>Registration no  __________________________________________</w:t>
          </w:r>
        </w:p>
        <w:p w14:paraId="528A5C03" w14:textId="77777777" w:rsidR="008B01EF" w:rsidRDefault="008B01EF">
          <w:r>
            <w:t xml:space="preserve">Name </w:t>
          </w:r>
          <w:r>
            <w:tab/>
          </w:r>
          <w:r>
            <w:tab/>
            <w:t>__________________________________________</w:t>
          </w:r>
          <w:r w:rsidR="00C54187">
            <w:br w:type="page"/>
          </w:r>
        </w:p>
        <w:p w14:paraId="20F8B88E" w14:textId="77777777" w:rsidR="00380FF0" w:rsidRDefault="008B01EF">
          <w:r>
            <w:lastRenderedPageBreak/>
            <w:t>Reference number __________________________________________</w:t>
          </w:r>
        </w:p>
      </w:sdtContent>
    </w:sdt>
    <w:p w14:paraId="00CCF4C9" w14:textId="77777777" w:rsidR="00380FF0" w:rsidRDefault="00380FF0"/>
    <w:p w14:paraId="51D76449" w14:textId="77777777" w:rsidR="00380FF0" w:rsidRDefault="00380FF0">
      <w:r>
        <w:t>First Name: _______________________ Surname: ____________________________ Title: _______</w:t>
      </w:r>
    </w:p>
    <w:p w14:paraId="4F2F373C" w14:textId="77777777" w:rsidR="00204601" w:rsidRDefault="00204601"/>
    <w:p w14:paraId="6166E19F" w14:textId="77777777" w:rsidR="003A1EA1" w:rsidRDefault="003A1EA1">
      <w:r>
        <w:t>Mailing Address: ____________________________________________________________________</w:t>
      </w:r>
    </w:p>
    <w:p w14:paraId="42EA6F06" w14:textId="77777777" w:rsidR="00204601" w:rsidRDefault="00204601"/>
    <w:p w14:paraId="36B1FFFD" w14:textId="77777777" w:rsidR="003A1EA1" w:rsidRDefault="00EF66FE">
      <w:r>
        <w:t>Area/Town: ___________________________City: _______________________ Post Code: ________</w:t>
      </w:r>
    </w:p>
    <w:p w14:paraId="65B65956" w14:textId="77777777" w:rsidR="00204601" w:rsidRDefault="00204601"/>
    <w:p w14:paraId="1F8E1C93" w14:textId="77777777" w:rsidR="0017559A" w:rsidRDefault="0017559A">
      <w:r>
        <w:t>Email: ____________________________________</w:t>
      </w:r>
      <w:r w:rsidR="005B2C99">
        <w:t>___</w:t>
      </w:r>
      <w:r>
        <w:t>Phone Number: ___________________</w:t>
      </w:r>
      <w:r w:rsidR="005B2C99">
        <w:t>_____</w:t>
      </w:r>
    </w:p>
    <w:p w14:paraId="29EAEF32" w14:textId="77777777" w:rsidR="00204601" w:rsidRDefault="00204601"/>
    <w:p w14:paraId="34E7290E" w14:textId="77777777" w:rsidR="003E7C6F" w:rsidRDefault="003F5AF2">
      <w:r>
        <w:t>Nationalities: __________________________________________</w:t>
      </w:r>
    </w:p>
    <w:p w14:paraId="231EDA66" w14:textId="77777777" w:rsidR="00204601" w:rsidRDefault="00204601"/>
    <w:p w14:paraId="71AD4C80" w14:textId="77777777" w:rsidR="00204601" w:rsidRDefault="00204601">
      <w:r>
        <w:t>Company: ___________________________________Website: ______________________________</w:t>
      </w:r>
    </w:p>
    <w:p w14:paraId="205CB55A" w14:textId="77777777" w:rsidR="00204601" w:rsidRDefault="00204601"/>
    <w:p w14:paraId="1FA5F213" w14:textId="77777777" w:rsidR="008B01EF" w:rsidRDefault="008B01EF">
      <w:r>
        <w:t>Film Produced/</w:t>
      </w:r>
      <w:r w:rsidR="00204601">
        <w:t xml:space="preserve">Projects Titles: </w:t>
      </w:r>
    </w:p>
    <w:p w14:paraId="3C44751B" w14:textId="77777777" w:rsidR="008B01EF" w:rsidRDefault="008B01EF"/>
    <w:p w14:paraId="294D5B1C" w14:textId="77777777" w:rsidR="00204601" w:rsidRDefault="00204601">
      <w:r>
        <w:t>_____________________________________________________________________</w:t>
      </w:r>
    </w:p>
    <w:p w14:paraId="17AD13E5" w14:textId="77777777" w:rsidR="00D225B8" w:rsidRDefault="00D225B8"/>
    <w:p w14:paraId="65E1000C" w14:textId="77777777" w:rsidR="008F7FE6" w:rsidRDefault="00D225B8">
      <w:r>
        <w:t>Fee Paid: ___________________ Date: _________________________Signature: ________________</w:t>
      </w:r>
    </w:p>
    <w:p w14:paraId="03CBAD9F" w14:textId="77777777" w:rsidR="00D225B8" w:rsidRPr="00781460" w:rsidRDefault="00D225B8">
      <w:pPr>
        <w:rPr>
          <w:b/>
          <w:color w:val="17365D" w:themeColor="text2" w:themeShade="BF"/>
        </w:rPr>
      </w:pPr>
    </w:p>
    <w:p w14:paraId="37D05766" w14:textId="77777777" w:rsidR="00D225B8" w:rsidRPr="00781460" w:rsidRDefault="00D225B8" w:rsidP="00D225B8">
      <w:pPr>
        <w:jc w:val="center"/>
        <w:rPr>
          <w:b/>
          <w:color w:val="17365D" w:themeColor="text2" w:themeShade="BF"/>
        </w:rPr>
      </w:pPr>
      <w:r w:rsidRPr="00781460">
        <w:rPr>
          <w:b/>
          <w:color w:val="17365D" w:themeColor="text2" w:themeShade="BF"/>
        </w:rPr>
        <w:t xml:space="preserve">Please complete and return registration form </w:t>
      </w:r>
      <w:r w:rsidR="00C36615">
        <w:rPr>
          <w:b/>
          <w:color w:val="17365D" w:themeColor="text2" w:themeShade="BF"/>
        </w:rPr>
        <w:t xml:space="preserve">to </w:t>
      </w:r>
      <w:r w:rsidRPr="00781460">
        <w:rPr>
          <w:b/>
          <w:color w:val="17365D" w:themeColor="text2" w:themeShade="BF"/>
        </w:rPr>
        <w:t>UK Nollywood Producers Guild</w:t>
      </w:r>
    </w:p>
    <w:p w14:paraId="4EB5A518" w14:textId="77777777" w:rsidR="00D225B8" w:rsidRPr="00781460" w:rsidRDefault="00D225B8" w:rsidP="00D225B8">
      <w:pPr>
        <w:jc w:val="center"/>
        <w:rPr>
          <w:b/>
          <w:color w:val="17365D" w:themeColor="text2" w:themeShade="BF"/>
        </w:rPr>
      </w:pPr>
      <w:r w:rsidRPr="00781460">
        <w:rPr>
          <w:b/>
          <w:color w:val="17365D" w:themeColor="text2" w:themeShade="BF"/>
        </w:rPr>
        <w:t>Upper 53c Dock Road, West Silver Town, London E16, 2AA</w:t>
      </w:r>
    </w:p>
    <w:p w14:paraId="298B56AC" w14:textId="77777777" w:rsidR="00204601" w:rsidRDefault="00781460" w:rsidP="008B01EF">
      <w:pPr>
        <w:jc w:val="center"/>
        <w:rPr>
          <w:rStyle w:val="Hyperlink"/>
          <w:b/>
          <w:color w:val="17365D" w:themeColor="text2" w:themeShade="BF"/>
        </w:rPr>
      </w:pPr>
      <w:r w:rsidRPr="00781460">
        <w:rPr>
          <w:b/>
          <w:color w:val="17365D" w:themeColor="text2" w:themeShade="BF"/>
        </w:rPr>
        <w:t>Email:</w:t>
      </w:r>
      <w:r w:rsidR="00D225B8" w:rsidRPr="00781460">
        <w:rPr>
          <w:b/>
          <w:color w:val="17365D" w:themeColor="text2" w:themeShade="BF"/>
        </w:rPr>
        <w:t xml:space="preserve"> </w:t>
      </w:r>
      <w:hyperlink r:id="rId9" w:history="1">
        <w:r w:rsidR="00D225B8" w:rsidRPr="00781460">
          <w:rPr>
            <w:rStyle w:val="Hyperlink"/>
            <w:b/>
            <w:color w:val="17365D" w:themeColor="text2" w:themeShade="BF"/>
          </w:rPr>
          <w:t>info@uknollywoodprodecerguild.com</w:t>
        </w:r>
      </w:hyperlink>
    </w:p>
    <w:p w14:paraId="27637DCA" w14:textId="442C7426" w:rsidR="004E0313" w:rsidRDefault="004E0313" w:rsidP="008B01EF">
      <w:pPr>
        <w:jc w:val="center"/>
        <w:rPr>
          <w:rStyle w:val="Hyperlink"/>
          <w:b/>
          <w:color w:val="17365D" w:themeColor="text2" w:themeShade="BF"/>
        </w:rPr>
      </w:pPr>
      <w:r>
        <w:rPr>
          <w:rStyle w:val="Hyperlink"/>
          <w:b/>
          <w:color w:val="17365D" w:themeColor="text2" w:themeShade="BF"/>
        </w:rPr>
        <w:t>Payments should be made to UK Nollywood Producers Guild</w:t>
      </w:r>
    </w:p>
    <w:p w14:paraId="2EDD7EB6" w14:textId="617D9F65" w:rsidR="004E0313" w:rsidRDefault="004E0313" w:rsidP="008B01EF">
      <w:pPr>
        <w:jc w:val="center"/>
        <w:rPr>
          <w:rStyle w:val="Hyperlink"/>
          <w:b/>
          <w:color w:val="17365D" w:themeColor="text2" w:themeShade="BF"/>
          <w:u w:val="none"/>
        </w:rPr>
      </w:pPr>
      <w:r>
        <w:rPr>
          <w:rStyle w:val="Hyperlink"/>
          <w:b/>
          <w:color w:val="17365D" w:themeColor="text2" w:themeShade="BF"/>
          <w:u w:val="none"/>
        </w:rPr>
        <w:t>Account Number 19379655</w:t>
      </w:r>
    </w:p>
    <w:p w14:paraId="3D6186D0" w14:textId="0BD47B3D" w:rsidR="004E0313" w:rsidRDefault="004E0313" w:rsidP="008B01EF">
      <w:pPr>
        <w:jc w:val="center"/>
        <w:rPr>
          <w:rStyle w:val="Hyperlink"/>
          <w:b/>
          <w:color w:val="17365D" w:themeColor="text2" w:themeShade="BF"/>
          <w:u w:val="none"/>
        </w:rPr>
      </w:pPr>
      <w:r>
        <w:rPr>
          <w:rStyle w:val="Hyperlink"/>
          <w:b/>
          <w:color w:val="17365D" w:themeColor="text2" w:themeShade="BF"/>
          <w:u w:val="none"/>
        </w:rPr>
        <w:t>Sort code 230580</w:t>
      </w:r>
    </w:p>
    <w:p w14:paraId="2B58E1A0" w14:textId="3DABE9B5" w:rsidR="004E0313" w:rsidRPr="004E0313" w:rsidRDefault="004E0313" w:rsidP="008B01EF">
      <w:pPr>
        <w:jc w:val="center"/>
        <w:rPr>
          <w:b/>
          <w:color w:val="17365D" w:themeColor="text2" w:themeShade="BF"/>
        </w:rPr>
      </w:pPr>
      <w:r>
        <w:rPr>
          <w:rStyle w:val="Hyperlink"/>
          <w:b/>
          <w:color w:val="17365D" w:themeColor="text2" w:themeShade="BF"/>
          <w:u w:val="none"/>
        </w:rPr>
        <w:t>Metro Bank</w:t>
      </w:r>
    </w:p>
    <w:sectPr w:rsidR="004E0313" w:rsidRPr="004E0313" w:rsidSect="00C54187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4377" w14:textId="77777777" w:rsidR="00895352" w:rsidRDefault="00895352" w:rsidP="003F5AF2">
      <w:pPr>
        <w:spacing w:after="0" w:line="240" w:lineRule="auto"/>
      </w:pPr>
      <w:r>
        <w:separator/>
      </w:r>
    </w:p>
  </w:endnote>
  <w:endnote w:type="continuationSeparator" w:id="0">
    <w:p w14:paraId="5B125E4B" w14:textId="77777777" w:rsidR="00895352" w:rsidRDefault="00895352" w:rsidP="003F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8FC6" w14:textId="77777777" w:rsidR="00895352" w:rsidRDefault="00895352" w:rsidP="003F5AF2">
      <w:pPr>
        <w:spacing w:after="0" w:line="240" w:lineRule="auto"/>
      </w:pPr>
      <w:r>
        <w:separator/>
      </w:r>
    </w:p>
  </w:footnote>
  <w:footnote w:type="continuationSeparator" w:id="0">
    <w:p w14:paraId="33694116" w14:textId="77777777" w:rsidR="00895352" w:rsidRDefault="00895352" w:rsidP="003F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86"/>
      <w:gridCol w:w="7856"/>
    </w:tblGrid>
    <w:tr w:rsidR="003F5AF2" w14:paraId="448AEC97" w14:textId="77777777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14:paraId="38059F61" w14:textId="7FDD4C32" w:rsidR="003F5AF2" w:rsidRDefault="002A3BD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    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4AC00BA1" w14:textId="77777777" w:rsidR="003F5AF2" w:rsidRDefault="003F5AF2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UK NOLLYWOOD PRODUCERS GUILD</w:t>
              </w:r>
            </w:p>
          </w:tc>
        </w:sdtContent>
      </w:sdt>
    </w:tr>
  </w:tbl>
  <w:p w14:paraId="20A3332D" w14:textId="77777777" w:rsidR="003F5AF2" w:rsidRDefault="003F5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87"/>
    <w:rsid w:val="00067967"/>
    <w:rsid w:val="0010153E"/>
    <w:rsid w:val="0017559A"/>
    <w:rsid w:val="00204601"/>
    <w:rsid w:val="002A3BDB"/>
    <w:rsid w:val="00380FF0"/>
    <w:rsid w:val="003A1EA1"/>
    <w:rsid w:val="003E7C6F"/>
    <w:rsid w:val="003F5AF2"/>
    <w:rsid w:val="004E0313"/>
    <w:rsid w:val="0056066D"/>
    <w:rsid w:val="00571D0A"/>
    <w:rsid w:val="005B2C99"/>
    <w:rsid w:val="00654CBA"/>
    <w:rsid w:val="00781460"/>
    <w:rsid w:val="00895352"/>
    <w:rsid w:val="008B01EF"/>
    <w:rsid w:val="008F47F5"/>
    <w:rsid w:val="008F7FE6"/>
    <w:rsid w:val="00C36615"/>
    <w:rsid w:val="00C54187"/>
    <w:rsid w:val="00CD56DC"/>
    <w:rsid w:val="00CE5894"/>
    <w:rsid w:val="00D225B8"/>
    <w:rsid w:val="00EF66FE"/>
    <w:rsid w:val="00F1797E"/>
    <w:rsid w:val="00F2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E09C1"/>
  <w15:docId w15:val="{111265EB-FBFD-481B-8D14-83BD38CB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41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418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F2"/>
  </w:style>
  <w:style w:type="paragraph" w:styleId="Footer">
    <w:name w:val="footer"/>
    <w:basedOn w:val="Normal"/>
    <w:link w:val="FooterChar"/>
    <w:uiPriority w:val="99"/>
    <w:semiHidden/>
    <w:unhideWhenUsed/>
    <w:rsid w:val="003F5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AF2"/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knollywoodprodecerguild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13550E537A458781521FBA7C1D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0F41-D6B5-4310-A998-D904234BA74F}"/>
      </w:docPartPr>
      <w:docPartBody>
        <w:p w:rsidR="00A95E27" w:rsidRDefault="003A2AA6" w:rsidP="003A2AA6">
          <w:pPr>
            <w:pStyle w:val="B113550E537A458781521FBA7C1D4D0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9A823A287636453AA219C21C7D07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6E02-00A3-490A-8103-319F71C204CA}"/>
      </w:docPartPr>
      <w:docPartBody>
        <w:p w:rsidR="00A95E27" w:rsidRDefault="003A2AA6" w:rsidP="003A2AA6">
          <w:pPr>
            <w:pStyle w:val="9A823A287636453AA219C21C7D07363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445A69F19468437A91FB64351D59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0A00-EEB4-4A4E-B0EB-D0F33E144B78}"/>
      </w:docPartPr>
      <w:docPartBody>
        <w:p w:rsidR="00A95E27" w:rsidRDefault="003A2AA6" w:rsidP="003A2AA6">
          <w:pPr>
            <w:pStyle w:val="445A69F19468437A91FB64351D59FC8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A6"/>
    <w:rsid w:val="003A2AA6"/>
    <w:rsid w:val="00A95E27"/>
    <w:rsid w:val="00B73B9B"/>
    <w:rsid w:val="00F47F18"/>
    <w:rsid w:val="00F5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13550E537A458781521FBA7C1D4D02">
    <w:name w:val="B113550E537A458781521FBA7C1D4D02"/>
    <w:rsid w:val="003A2AA6"/>
  </w:style>
  <w:style w:type="paragraph" w:customStyle="1" w:styleId="9A823A287636453AA219C21C7D073636">
    <w:name w:val="9A823A287636453AA219C21C7D073636"/>
    <w:rsid w:val="003A2AA6"/>
  </w:style>
  <w:style w:type="paragraph" w:customStyle="1" w:styleId="445A69F19468437A91FB64351D59FC83">
    <w:name w:val="445A69F19468437A91FB64351D59FC83"/>
    <w:rsid w:val="003A2AA6"/>
  </w:style>
  <w:style w:type="paragraph" w:customStyle="1" w:styleId="1D7CC378ABBB48C1944172A19E637D7D">
    <w:name w:val="1D7CC378ABBB48C1944172A19E637D7D"/>
    <w:rsid w:val="003A2AA6"/>
  </w:style>
  <w:style w:type="paragraph" w:customStyle="1" w:styleId="A4FE39F57A8A4224912153F81048A722">
    <w:name w:val="A4FE39F57A8A4224912153F81048A722"/>
    <w:rsid w:val="003A2AA6"/>
  </w:style>
  <w:style w:type="paragraph" w:customStyle="1" w:styleId="29F8724A62C14B969A9A6947E6702548">
    <w:name w:val="29F8724A62C14B969A9A6947E6702548"/>
    <w:rsid w:val="003A2AA6"/>
  </w:style>
  <w:style w:type="paragraph" w:customStyle="1" w:styleId="202B4AB6D4DE48B295FC378131309010">
    <w:name w:val="202B4AB6D4DE48B295FC378131309010"/>
    <w:rsid w:val="003A2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5F8DD-DAA5-4B11-8191-D0EE9C6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NOLLYWOOD PRODUCERS GUILD</vt:lpstr>
    </vt:vector>
  </TitlesOfParts>
  <Company>Complete for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NOLLYWOOD PRODUCERS GUILD</dc:title>
  <dc:subject>Registration Form</dc:subject>
  <dc:creator>Explore UK</dc:creator>
  <cp:lastModifiedBy>Adebesin, Marc, Vodafone UK (External)</cp:lastModifiedBy>
  <cp:revision>4</cp:revision>
  <cp:lastPrinted>2014-02-07T15:24:00Z</cp:lastPrinted>
  <dcterms:created xsi:type="dcterms:W3CDTF">2017-10-27T12:17:00Z</dcterms:created>
  <dcterms:modified xsi:type="dcterms:W3CDTF">2018-05-27T13:52:00Z</dcterms:modified>
</cp:coreProperties>
</file>